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利森锥具轮技术资料  译文集  第5分册  格利森锥齿轮加工方法及轮齿接触分析</w:t>
      </w:r>
    </w:p>
    <w:p>
      <w:r>
        <w:t>作者：天津齿轮机床研究所</w:t>
      </w:r>
    </w:p>
    <w:p>
      <w:r>
        <w:t>出版社：北京：机械工业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格利森锥具轮技术资料  译文集  第5分册  格利森锥齿轮加工方法及轮齿接触分析 评论地址：https://www.jiaokey.com/book/detail/107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